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C1" w:rsidRDefault="00C426C1">
      <w:pPr>
        <w:rPr>
          <w:noProof/>
        </w:rPr>
      </w:pPr>
    </w:p>
    <w:p w:rsidR="00C546BD" w:rsidRPr="00835A83" w:rsidRDefault="00C546BD" w:rsidP="00C546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8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546BD" w:rsidRDefault="00C546BD" w:rsidP="00C546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83">
        <w:rPr>
          <w:rFonts w:ascii="Times New Roman" w:hAnsi="Times New Roman" w:cs="Times New Roman"/>
          <w:b/>
          <w:sz w:val="28"/>
          <w:szCs w:val="28"/>
        </w:rPr>
        <w:t>по реализации целевой программы "Повышение правовой культуры населения Республики Дагестан</w:t>
      </w:r>
      <w:r w:rsidR="00836AB4">
        <w:rPr>
          <w:rFonts w:ascii="Times New Roman" w:hAnsi="Times New Roman" w:cs="Times New Roman"/>
          <w:b/>
          <w:sz w:val="28"/>
          <w:szCs w:val="28"/>
        </w:rPr>
        <w:t xml:space="preserve"> 2016-2017г.</w:t>
      </w:r>
      <w:r w:rsidRPr="00835A83">
        <w:rPr>
          <w:rFonts w:ascii="Times New Roman" w:hAnsi="Times New Roman" w:cs="Times New Roman"/>
          <w:b/>
          <w:sz w:val="28"/>
          <w:szCs w:val="28"/>
        </w:rPr>
        <w:t xml:space="preserve"> "</w:t>
      </w:r>
    </w:p>
    <w:p w:rsidR="00C546BD" w:rsidRDefault="00325273" w:rsidP="00262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6BD" w:rsidRPr="00835A83">
        <w:rPr>
          <w:rFonts w:ascii="Times New Roman" w:hAnsi="Times New Roman" w:cs="Times New Roman"/>
          <w:b/>
          <w:sz w:val="28"/>
          <w:szCs w:val="28"/>
        </w:rPr>
        <w:t xml:space="preserve"> МКОУ «Ишкартынская СОШ»</w:t>
      </w:r>
      <w:r w:rsidR="00262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B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34BB5">
        <w:rPr>
          <w:rFonts w:ascii="Times New Roman" w:hAnsi="Times New Roman" w:cs="Times New Roman"/>
          <w:b/>
          <w:sz w:val="28"/>
          <w:szCs w:val="28"/>
        </w:rPr>
        <w:t xml:space="preserve"> квартал 2017</w:t>
      </w:r>
      <w:r w:rsidR="00C546BD" w:rsidRPr="00835A83">
        <w:rPr>
          <w:rFonts w:ascii="Times New Roman" w:hAnsi="Times New Roman" w:cs="Times New Roman"/>
          <w:b/>
          <w:sz w:val="28"/>
          <w:szCs w:val="28"/>
        </w:rPr>
        <w:t>г.</w:t>
      </w:r>
    </w:p>
    <w:p w:rsidR="00C546BD" w:rsidRPr="00835A83" w:rsidRDefault="00C546BD" w:rsidP="00C546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6C1" w:rsidRDefault="00C426C1">
      <w:pPr>
        <w:rPr>
          <w:noProof/>
        </w:rPr>
      </w:pPr>
    </w:p>
    <w:p w:rsidR="00C546BD" w:rsidRPr="00C546BD" w:rsidRDefault="00C546BD" w:rsidP="00C546B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="642" w:tblpY="239"/>
        <w:tblW w:w="14142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1134"/>
        <w:gridCol w:w="1134"/>
        <w:gridCol w:w="2376"/>
        <w:gridCol w:w="1984"/>
        <w:gridCol w:w="3261"/>
      </w:tblGrid>
      <w:tr w:rsidR="00C546BD" w:rsidRPr="00C546BD" w:rsidTr="005E0D9C">
        <w:trPr>
          <w:trHeight w:val="1031"/>
        </w:trPr>
        <w:tc>
          <w:tcPr>
            <w:tcW w:w="425" w:type="dxa"/>
          </w:tcPr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C546BD" w:rsidRPr="00C546BD" w:rsidRDefault="00C546BD" w:rsidP="005E0D9C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5E0D9C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546BD" w:rsidRPr="00C546BD" w:rsidRDefault="00C546BD" w:rsidP="005E0D9C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134" w:type="dxa"/>
          </w:tcPr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76" w:type="dxa"/>
          </w:tcPr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Приглашенные</w:t>
            </w:r>
          </w:p>
        </w:tc>
        <w:tc>
          <w:tcPr>
            <w:tcW w:w="3261" w:type="dxa"/>
          </w:tcPr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546BD" w:rsidRPr="00C546BD" w:rsidTr="005E0D9C">
        <w:trPr>
          <w:trHeight w:val="1031"/>
        </w:trPr>
        <w:tc>
          <w:tcPr>
            <w:tcW w:w="425" w:type="dxa"/>
          </w:tcPr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C546BD" w:rsidRPr="00C546BD" w:rsidRDefault="00C546BD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962141" w:rsidP="00AB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Закон на нашей земле»</w:t>
            </w:r>
          </w:p>
        </w:tc>
        <w:tc>
          <w:tcPr>
            <w:tcW w:w="992" w:type="dxa"/>
          </w:tcPr>
          <w:p w:rsidR="00C546BD" w:rsidRPr="00C546BD" w:rsidRDefault="00C546BD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836AB4" w:rsidRDefault="00962141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C546BD" w:rsidRPr="00C546BD" w:rsidRDefault="00C546BD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14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AB5DA1" w:rsidRDefault="00AB5DA1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8EC" w:rsidRDefault="00AB5DA1" w:rsidP="007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8EC">
              <w:rPr>
                <w:rFonts w:ascii="Times New Roman" w:hAnsi="Times New Roman" w:cs="Times New Roman"/>
                <w:sz w:val="24"/>
                <w:szCs w:val="24"/>
              </w:rPr>
              <w:t>2.03.</w:t>
            </w:r>
          </w:p>
          <w:p w:rsidR="00C546BD" w:rsidRPr="00C546BD" w:rsidRDefault="003338EC" w:rsidP="007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376" w:type="dxa"/>
          </w:tcPr>
          <w:p w:rsidR="00C546BD" w:rsidRDefault="00C546BD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962141" w:rsidP="00DF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7</w:t>
            </w:r>
          </w:p>
        </w:tc>
        <w:tc>
          <w:tcPr>
            <w:tcW w:w="1984" w:type="dxa"/>
          </w:tcPr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46BD" w:rsidRPr="00677B12" w:rsidRDefault="00677B12" w:rsidP="00C546BD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Формировать </w:t>
            </w:r>
            <w:r w:rsidRPr="00677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 учащихся толерантность мышления, уважение к своим правам и правам других людей;</w:t>
            </w:r>
          </w:p>
        </w:tc>
      </w:tr>
      <w:tr w:rsidR="00C546BD" w:rsidRPr="00C546BD" w:rsidTr="005E0D9C">
        <w:trPr>
          <w:trHeight w:val="1031"/>
        </w:trPr>
        <w:tc>
          <w:tcPr>
            <w:tcW w:w="425" w:type="dxa"/>
          </w:tcPr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C546BD" w:rsidRPr="00C546BD" w:rsidRDefault="00C546BD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F90233" w:rsidP="00AB31E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6958DD" w:rsidRPr="00AB31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«Культура поведения в школе» </w:t>
            </w:r>
          </w:p>
        </w:tc>
        <w:tc>
          <w:tcPr>
            <w:tcW w:w="992" w:type="dxa"/>
          </w:tcPr>
          <w:p w:rsidR="00C546BD" w:rsidRPr="00C546BD" w:rsidRDefault="00C546BD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6958DD" w:rsidP="007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AB31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AB31EE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46BD" w:rsidRPr="00C546BD" w:rsidRDefault="00C546BD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C5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1EE" w:rsidRDefault="00AB31EE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  <w:p w:rsidR="003D293F" w:rsidRPr="00C546BD" w:rsidRDefault="00AB31EE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376" w:type="dxa"/>
          </w:tcPr>
          <w:p w:rsidR="00C546BD" w:rsidRPr="00C546BD" w:rsidRDefault="00C546BD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962141" w:rsidP="00AB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0C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1E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2-4 </w:t>
            </w:r>
          </w:p>
        </w:tc>
        <w:tc>
          <w:tcPr>
            <w:tcW w:w="1984" w:type="dxa"/>
          </w:tcPr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0C4698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C546BD" w:rsidRDefault="000C4698" w:rsidP="00C546BD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быть ответственными за свои поступки;</w:t>
            </w:r>
          </w:p>
          <w:p w:rsidR="000C4698" w:rsidRPr="000C4698" w:rsidRDefault="000C4698" w:rsidP="00C546BD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BD" w:rsidRPr="00C546BD" w:rsidTr="005E0D9C">
        <w:trPr>
          <w:trHeight w:val="1031"/>
        </w:trPr>
        <w:tc>
          <w:tcPr>
            <w:tcW w:w="425" w:type="dxa"/>
          </w:tcPr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C546BD" w:rsidRPr="00C546BD" w:rsidRDefault="00C546BD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BAA" w:rsidRPr="00962141" w:rsidRDefault="00B15BAA" w:rsidP="00B15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14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1.«Защищаем права школьника»</w:t>
            </w:r>
            <w:r w:rsidR="00055608">
              <w:rPr>
                <w:rFonts w:ascii="Times New Roman" w:hAnsi="Times New Roman" w:cs="Times New Roman"/>
                <w:sz w:val="24"/>
                <w:szCs w:val="24"/>
              </w:rPr>
              <w:t xml:space="preserve"> /по памятке/</w:t>
            </w:r>
            <w:r w:rsidRPr="00962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46BD" w:rsidRPr="00C546BD" w:rsidRDefault="00B15BAA" w:rsidP="00B15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141">
              <w:rPr>
                <w:rFonts w:ascii="Times New Roman" w:hAnsi="Times New Roman" w:cs="Times New Roman"/>
                <w:sz w:val="24"/>
                <w:szCs w:val="24"/>
              </w:rPr>
              <w:t>2.Причина подросткового суицида.</w:t>
            </w:r>
          </w:p>
        </w:tc>
        <w:tc>
          <w:tcPr>
            <w:tcW w:w="992" w:type="dxa"/>
          </w:tcPr>
          <w:p w:rsidR="00C546BD" w:rsidRPr="00C546BD" w:rsidRDefault="00C546BD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8DD" w:rsidRDefault="006958DD" w:rsidP="00734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8DD" w:rsidRDefault="006958DD" w:rsidP="00734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6958DD" w:rsidP="007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</w:tcPr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5E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8DD" w:rsidRDefault="006958DD" w:rsidP="00734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176356" w:rsidRDefault="006958DD" w:rsidP="0073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C546BD" w:rsidRPr="00C546BD" w:rsidRDefault="00C546BD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C546BD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56" w:rsidRPr="00C546BD" w:rsidRDefault="00176356" w:rsidP="000C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C546BD" w:rsidRPr="00C546BD" w:rsidRDefault="00C546BD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8DD" w:rsidRPr="00962141" w:rsidRDefault="006958DD" w:rsidP="0069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141">
              <w:rPr>
                <w:rFonts w:ascii="Times New Roman" w:hAnsi="Times New Roman" w:cs="Times New Roman"/>
                <w:sz w:val="24"/>
                <w:szCs w:val="24"/>
              </w:rPr>
              <w:t>Зам.дир.по в/</w:t>
            </w:r>
            <w:proofErr w:type="gramStart"/>
            <w:r w:rsidRPr="009621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62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58DD" w:rsidRPr="00962141" w:rsidRDefault="006958DD" w:rsidP="00695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BD" w:rsidRPr="00C546BD" w:rsidRDefault="006958DD" w:rsidP="0069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141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962141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96214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1984" w:type="dxa"/>
          </w:tcPr>
          <w:p w:rsidR="00C546BD" w:rsidRPr="00C546BD" w:rsidRDefault="00055608" w:rsidP="005E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546BD" w:rsidRPr="00C54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261" w:type="dxa"/>
          </w:tcPr>
          <w:p w:rsidR="00B7492B" w:rsidRDefault="00B7492B" w:rsidP="00B749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защите детей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яющей вред их здоровью, развитию, репутации.</w:t>
            </w:r>
          </w:p>
          <w:p w:rsidR="00B7492B" w:rsidRDefault="00B7492B" w:rsidP="00B749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92B" w:rsidRPr="00E86009" w:rsidRDefault="00B7492B" w:rsidP="00B749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600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рофилактической помощи родителям по проблемам подросткового </w:t>
            </w:r>
            <w:r w:rsidRPr="00E86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ицида.</w:t>
            </w:r>
          </w:p>
          <w:p w:rsidR="00B7492B" w:rsidRPr="00E86009" w:rsidRDefault="00B7492B" w:rsidP="00B749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6009">
              <w:rPr>
                <w:rFonts w:ascii="Times New Roman" w:hAnsi="Times New Roman" w:cs="Times New Roman"/>
                <w:sz w:val="24"/>
                <w:szCs w:val="24"/>
              </w:rPr>
              <w:t>- Расширить знания родителей о причинах, признаках и характере подросткового суицида.</w:t>
            </w:r>
          </w:p>
          <w:p w:rsidR="00B7492B" w:rsidRPr="00E86009" w:rsidRDefault="00B7492B" w:rsidP="00B749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6009">
              <w:rPr>
                <w:rFonts w:ascii="Times New Roman" w:hAnsi="Times New Roman" w:cs="Times New Roman"/>
                <w:sz w:val="24"/>
                <w:szCs w:val="24"/>
              </w:rPr>
              <w:t>- Воспитывать уважение к личности ребенка и понимание е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лемам.</w:t>
            </w:r>
          </w:p>
          <w:p w:rsidR="00C546BD" w:rsidRPr="00617F74" w:rsidRDefault="00C546BD" w:rsidP="00617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EA3" w:rsidRDefault="00C546BD" w:rsidP="00055608">
      <w:pPr>
        <w:ind w:left="-1276" w:right="-850"/>
        <w:rPr>
          <w:rFonts w:ascii="Times New Roman" w:hAnsi="Times New Roman" w:cs="Times New Roman"/>
          <w:noProof/>
          <w:sz w:val="24"/>
          <w:szCs w:val="24"/>
        </w:rPr>
      </w:pPr>
      <w:r w:rsidRPr="00C546B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                     </w:t>
      </w:r>
    </w:p>
    <w:p w:rsidR="005D0238" w:rsidRPr="00621428" w:rsidRDefault="00C546BD" w:rsidP="005D02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546B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055608">
        <w:rPr>
          <w:rFonts w:ascii="Times New Roman" w:hAnsi="Times New Roman" w:cs="Times New Roman"/>
          <w:noProof/>
          <w:sz w:val="24"/>
          <w:szCs w:val="24"/>
        </w:rPr>
        <w:t xml:space="preserve">                        </w:t>
      </w:r>
      <w:r w:rsidR="007E3EA3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5D0238" w:rsidRPr="00621428">
        <w:rPr>
          <w:rFonts w:ascii="Times New Roman" w:hAnsi="Times New Roman" w:cs="Times New Roman"/>
          <w:noProof/>
          <w:sz w:val="28"/>
          <w:szCs w:val="28"/>
        </w:rPr>
        <w:t>«Культура поведения в школе» 18.02.2017г. в 3 классе у Абсолтановой С.С. Охват 11 детей.</w:t>
      </w:r>
    </w:p>
    <w:p w:rsidR="007E3EA3" w:rsidRDefault="007E3EA3" w:rsidP="00C546BD">
      <w:pPr>
        <w:ind w:left="-1276" w:right="-850"/>
        <w:rPr>
          <w:rFonts w:ascii="Times New Roman" w:hAnsi="Times New Roman" w:cs="Times New Roman"/>
          <w:noProof/>
          <w:sz w:val="24"/>
          <w:szCs w:val="24"/>
        </w:rPr>
      </w:pPr>
    </w:p>
    <w:p w:rsidR="00C426C1" w:rsidRDefault="00C426C1">
      <w:pPr>
        <w:rPr>
          <w:noProof/>
        </w:rPr>
      </w:pPr>
    </w:p>
    <w:p w:rsidR="005D0238" w:rsidRDefault="00677B12">
      <w:pPr>
        <w:rPr>
          <w:noProof/>
        </w:rPr>
      </w:pPr>
      <w:r>
        <w:rPr>
          <w:noProof/>
        </w:rPr>
        <w:t xml:space="preserve">         </w:t>
      </w:r>
      <w:r w:rsidR="005D0238">
        <w:rPr>
          <w:noProof/>
        </w:rPr>
        <w:drawing>
          <wp:inline distT="0" distB="0" distL="0" distR="0" wp14:anchorId="4C5192C3" wp14:editId="707829A4">
            <wp:extent cx="4054078" cy="3470157"/>
            <wp:effectExtent l="0" t="0" r="0" b="0"/>
            <wp:docPr id="2" name="Рисунок 2" descr="D:\ДАННЫЕ\Док. Айна\ФОТО 1кв.2017г\IMG-20170218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ННЫЕ\Док. Айна\ФОТО 1кв.2017г\IMG-20170218-WA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01" b="17901"/>
                    <a:stretch/>
                  </pic:blipFill>
                  <pic:spPr bwMode="auto">
                    <a:xfrm>
                      <a:off x="0" y="0"/>
                      <a:ext cx="4059952" cy="347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0239">
        <w:rPr>
          <w:noProof/>
        </w:rPr>
        <w:t xml:space="preserve">            </w:t>
      </w:r>
      <w:r w:rsidR="005D0238">
        <w:rPr>
          <w:noProof/>
        </w:rPr>
        <w:drawing>
          <wp:inline distT="0" distB="0" distL="0" distR="0" wp14:anchorId="41393B3C" wp14:editId="4BA25446">
            <wp:extent cx="4444999" cy="3333750"/>
            <wp:effectExtent l="0" t="0" r="0" b="0"/>
            <wp:docPr id="3" name="Рисунок 3" descr="D:\ДАННЫЕ\Док. Айна\ФОТО 1кв.2017г\IMG-2017021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АННЫЕ\Док. Айна\ФОТО 1кв.2017г\IMG-20170218-WA0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078" cy="333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238" w:rsidRDefault="005D023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3452EF4" wp14:editId="402736F5">
            <wp:extent cx="3133270" cy="4646450"/>
            <wp:effectExtent l="762000" t="0" r="734060" b="0"/>
            <wp:docPr id="4" name="Рисунок 4" descr="C:\Users\А\AppData\Local\Microsoft\Windows\Temporary Internet Files\Content.Word\20170303_09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AppData\Local\Microsoft\Windows\Temporary Internet Files\Content.Word\20170303_091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2" r="25492"/>
                    <a:stretch/>
                  </pic:blipFill>
                  <pic:spPr bwMode="auto">
                    <a:xfrm rot="5400000">
                      <a:off x="0" y="0"/>
                      <a:ext cx="3139572" cy="46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665CB8" wp14:editId="5B000317">
            <wp:extent cx="3019544" cy="3911100"/>
            <wp:effectExtent l="438150" t="0" r="428625" b="0"/>
            <wp:docPr id="5" name="Рисунок 5" descr="C:\Users\А\AppData\Local\Microsoft\Windows\Temporary Internet Files\Content.Word\20170303_09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AppData\Local\Microsoft\Windows\Temporary Internet Files\Content.Word\20170303_091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1" r="27396"/>
                    <a:stretch/>
                  </pic:blipFill>
                  <pic:spPr bwMode="auto">
                    <a:xfrm rot="5400000">
                      <a:off x="0" y="0"/>
                      <a:ext cx="3019544" cy="391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238" w:rsidRDefault="005D0238">
      <w:pPr>
        <w:rPr>
          <w:rFonts w:ascii="Times New Roman" w:hAnsi="Times New Roman" w:cs="Times New Roman"/>
          <w:noProof/>
          <w:sz w:val="28"/>
          <w:szCs w:val="28"/>
        </w:rPr>
      </w:pPr>
      <w:r w:rsidRPr="00415F57">
        <w:rPr>
          <w:rFonts w:ascii="Times New Roman" w:hAnsi="Times New Roman" w:cs="Times New Roman"/>
          <w:noProof/>
          <w:sz w:val="28"/>
          <w:szCs w:val="28"/>
        </w:rPr>
        <w:t xml:space="preserve">Классный час «Закон на нашей земле» 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415F57">
        <w:rPr>
          <w:rFonts w:ascii="Times New Roman" w:hAnsi="Times New Roman" w:cs="Times New Roman"/>
          <w:noProof/>
          <w:sz w:val="28"/>
          <w:szCs w:val="28"/>
        </w:rPr>
        <w:t xml:space="preserve">   провел 2 марта 2017г. классный руководитель 7 класса Гафуров М.А.  Охват 12 детей</w:t>
      </w:r>
      <w:r w:rsidR="00B15BA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15BAA" w:rsidRDefault="00B15BAA">
      <w:pPr>
        <w:rPr>
          <w:rFonts w:ascii="Times New Roman" w:hAnsi="Times New Roman" w:cs="Times New Roman"/>
          <w:noProof/>
          <w:sz w:val="28"/>
          <w:szCs w:val="28"/>
        </w:rPr>
      </w:pPr>
    </w:p>
    <w:p w:rsidR="00B15BAA" w:rsidRDefault="00B15BAA">
      <w:pPr>
        <w:rPr>
          <w:rFonts w:ascii="Times New Roman" w:hAnsi="Times New Roman" w:cs="Times New Roman"/>
          <w:noProof/>
          <w:sz w:val="28"/>
          <w:szCs w:val="28"/>
        </w:rPr>
      </w:pPr>
    </w:p>
    <w:p w:rsidR="00B15BAA" w:rsidRDefault="00B15BAA">
      <w:pPr>
        <w:rPr>
          <w:noProof/>
        </w:rPr>
      </w:pPr>
      <w:r>
        <w:rPr>
          <w:rFonts w:ascii="Verdana" w:eastAsia="Times New Roman" w:hAnsi="Verdana" w:cs="Times New Roman"/>
          <w:noProof/>
          <w:color w:val="000000"/>
        </w:rPr>
        <w:lastRenderedPageBreak/>
        <w:drawing>
          <wp:inline distT="0" distB="0" distL="0" distR="0" wp14:anchorId="13080765" wp14:editId="361070FA">
            <wp:extent cx="4585448" cy="2362200"/>
            <wp:effectExtent l="0" t="0" r="0" b="0"/>
            <wp:docPr id="6" name="Рисунок 6" descr="D:\ДАННЫЕ\Док. Айна\ФОТО 1кв.2017г\20170215_13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АННЫЕ\Док. Айна\ФОТО 1кв.2017г\20170215_1307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0" b="17373"/>
                    <a:stretch/>
                  </pic:blipFill>
                  <pic:spPr bwMode="auto">
                    <a:xfrm>
                      <a:off x="0" y="0"/>
                      <a:ext cx="4586974" cy="236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5608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43D72AA" wp14:editId="1464A314">
            <wp:extent cx="4200525" cy="2440528"/>
            <wp:effectExtent l="0" t="0" r="0" b="0"/>
            <wp:docPr id="7" name="Рисунок 7" descr="D:\ДАННЫЕ\Док. Айна\ФОТО 1кв.2017г\20170215_13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АННЫЕ\Док. Айна\ФОТО 1кв.2017г\20170215_130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32"/>
                    <a:stretch/>
                  </pic:blipFill>
                  <pic:spPr bwMode="auto">
                    <a:xfrm>
                      <a:off x="0" y="0"/>
                      <a:ext cx="4201923" cy="244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BAA" w:rsidRDefault="00B15BAA">
      <w:pPr>
        <w:rPr>
          <w:noProof/>
        </w:rPr>
      </w:pPr>
    </w:p>
    <w:p w:rsidR="00B15BAA" w:rsidRDefault="00B15BAA" w:rsidP="00B15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</w:t>
      </w:r>
      <w:r w:rsidR="00AE68B4">
        <w:rPr>
          <w:rFonts w:ascii="Times New Roman" w:hAnsi="Times New Roman" w:cs="Times New Roman"/>
          <w:sz w:val="28"/>
          <w:szCs w:val="28"/>
        </w:rPr>
        <w:t>2017г. Родительское собрание. На повестке  1.</w:t>
      </w:r>
      <w:r>
        <w:rPr>
          <w:rFonts w:ascii="Times New Roman" w:hAnsi="Times New Roman" w:cs="Times New Roman"/>
          <w:sz w:val="28"/>
          <w:szCs w:val="28"/>
        </w:rPr>
        <w:t>«Защищаем права школьника»;</w:t>
      </w:r>
    </w:p>
    <w:p w:rsidR="00B15BAA" w:rsidRDefault="00B15BAA" w:rsidP="00B15BAA">
      <w:r>
        <w:rPr>
          <w:rFonts w:ascii="Times New Roman" w:hAnsi="Times New Roman" w:cs="Times New Roman"/>
          <w:sz w:val="28"/>
          <w:szCs w:val="28"/>
        </w:rPr>
        <w:t>2.Причина подросткового суицида. Охват 76 родителей.</w:t>
      </w:r>
    </w:p>
    <w:p w:rsidR="005D0238" w:rsidRDefault="005D0238">
      <w:pPr>
        <w:rPr>
          <w:noProof/>
        </w:rPr>
      </w:pPr>
    </w:p>
    <w:p w:rsidR="005D0238" w:rsidRDefault="005D0238">
      <w:pPr>
        <w:rPr>
          <w:noProof/>
        </w:rPr>
      </w:pPr>
    </w:p>
    <w:p w:rsidR="005D0238" w:rsidRDefault="005D0238">
      <w:pPr>
        <w:rPr>
          <w:noProof/>
        </w:rPr>
      </w:pPr>
    </w:p>
    <w:p w:rsidR="005D0238" w:rsidRDefault="005D0238">
      <w:pPr>
        <w:rPr>
          <w:noProof/>
        </w:rPr>
      </w:pPr>
    </w:p>
    <w:p w:rsidR="005D0238" w:rsidRDefault="005D0238">
      <w:pPr>
        <w:rPr>
          <w:noProof/>
        </w:rPr>
      </w:pPr>
    </w:p>
    <w:p w:rsidR="005D0238" w:rsidRDefault="005D0238">
      <w:pPr>
        <w:rPr>
          <w:noProof/>
        </w:rPr>
      </w:pPr>
    </w:p>
    <w:p w:rsidR="008F0239" w:rsidRDefault="008F0239">
      <w:r>
        <w:rPr>
          <w:noProof/>
        </w:rPr>
        <w:t xml:space="preserve">        </w:t>
      </w:r>
      <w:r w:rsidR="00BB4C89">
        <w:rPr>
          <w:noProof/>
        </w:rPr>
        <w:t xml:space="preserve">                    </w:t>
      </w:r>
      <w:bookmarkStart w:id="0" w:name="_GoBack"/>
      <w:bookmarkEnd w:id="0"/>
      <w:r w:rsidR="00BB4C89">
        <w:rPr>
          <w:noProof/>
        </w:rPr>
        <w:t xml:space="preserve">                    </w:t>
      </w:r>
    </w:p>
    <w:p w:rsidR="008F0239" w:rsidRDefault="008F0239"/>
    <w:p w:rsidR="00BF60B4" w:rsidRPr="007A2314" w:rsidRDefault="007A2314">
      <w:r>
        <w:rPr>
          <w:noProof/>
        </w:rPr>
        <w:t xml:space="preserve">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3D293F" w:rsidRPr="00847548"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</w:p>
    <w:p w:rsidR="00BF60B4" w:rsidRDefault="00BF60B4">
      <w:pPr>
        <w:rPr>
          <w:rFonts w:ascii="Times New Roman" w:hAnsi="Times New Roman" w:cs="Times New Roman"/>
          <w:sz w:val="24"/>
          <w:szCs w:val="24"/>
        </w:rPr>
      </w:pPr>
    </w:p>
    <w:p w:rsidR="00BF60B4" w:rsidRDefault="00BF60B4">
      <w:pPr>
        <w:rPr>
          <w:rFonts w:ascii="Times New Roman" w:hAnsi="Times New Roman" w:cs="Times New Roman"/>
          <w:sz w:val="24"/>
          <w:szCs w:val="24"/>
        </w:rPr>
      </w:pPr>
    </w:p>
    <w:p w:rsidR="001200AF" w:rsidRDefault="001200AF"/>
    <w:p w:rsidR="001200AF" w:rsidRDefault="001200AF"/>
    <w:p w:rsidR="00FB1787" w:rsidRDefault="00FB1787"/>
    <w:p w:rsidR="00FB1787" w:rsidRDefault="00FB1787"/>
    <w:p w:rsidR="00FB1787" w:rsidRDefault="00FB1787"/>
    <w:p w:rsidR="00FB1787" w:rsidRDefault="00FB1787"/>
    <w:p w:rsidR="00FB1787" w:rsidRPr="001200AF" w:rsidRDefault="00FB1787">
      <w:r>
        <w:t xml:space="preserve">    </w:t>
      </w:r>
    </w:p>
    <w:sectPr w:rsidR="00FB1787" w:rsidRPr="001200AF" w:rsidSect="00677B12"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1BC"/>
    <w:multiLevelType w:val="multilevel"/>
    <w:tmpl w:val="5C84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7F7A"/>
    <w:rsid w:val="00002B96"/>
    <w:rsid w:val="00010284"/>
    <w:rsid w:val="00055608"/>
    <w:rsid w:val="000C15E2"/>
    <w:rsid w:val="000C4698"/>
    <w:rsid w:val="001200AF"/>
    <w:rsid w:val="00176356"/>
    <w:rsid w:val="001A5139"/>
    <w:rsid w:val="00236400"/>
    <w:rsid w:val="00262CCE"/>
    <w:rsid w:val="00263D92"/>
    <w:rsid w:val="0026772E"/>
    <w:rsid w:val="0030766B"/>
    <w:rsid w:val="00317BF7"/>
    <w:rsid w:val="00325273"/>
    <w:rsid w:val="003338EC"/>
    <w:rsid w:val="003475FC"/>
    <w:rsid w:val="003D293F"/>
    <w:rsid w:val="004916F9"/>
    <w:rsid w:val="0049589D"/>
    <w:rsid w:val="004F2DF9"/>
    <w:rsid w:val="005D0238"/>
    <w:rsid w:val="005E4D18"/>
    <w:rsid w:val="005F34A3"/>
    <w:rsid w:val="00617F74"/>
    <w:rsid w:val="00662416"/>
    <w:rsid w:val="00677B12"/>
    <w:rsid w:val="006958B5"/>
    <w:rsid w:val="006958DD"/>
    <w:rsid w:val="00734BB5"/>
    <w:rsid w:val="00750294"/>
    <w:rsid w:val="007A2314"/>
    <w:rsid w:val="007E3EA3"/>
    <w:rsid w:val="00836AB4"/>
    <w:rsid w:val="00842256"/>
    <w:rsid w:val="00847548"/>
    <w:rsid w:val="008F0239"/>
    <w:rsid w:val="00962141"/>
    <w:rsid w:val="00980465"/>
    <w:rsid w:val="009C0DB2"/>
    <w:rsid w:val="009D0DAF"/>
    <w:rsid w:val="009F49B5"/>
    <w:rsid w:val="00A56293"/>
    <w:rsid w:val="00AA2ECC"/>
    <w:rsid w:val="00AB31EE"/>
    <w:rsid w:val="00AB5DA1"/>
    <w:rsid w:val="00AE68B4"/>
    <w:rsid w:val="00B15BAA"/>
    <w:rsid w:val="00B7492B"/>
    <w:rsid w:val="00B820DC"/>
    <w:rsid w:val="00BB4C89"/>
    <w:rsid w:val="00BF60B4"/>
    <w:rsid w:val="00C426C1"/>
    <w:rsid w:val="00C546BD"/>
    <w:rsid w:val="00C849E8"/>
    <w:rsid w:val="00CD6CAA"/>
    <w:rsid w:val="00D44D48"/>
    <w:rsid w:val="00D54994"/>
    <w:rsid w:val="00DE12ED"/>
    <w:rsid w:val="00DF70AD"/>
    <w:rsid w:val="00E14A28"/>
    <w:rsid w:val="00E9624D"/>
    <w:rsid w:val="00EC7F7A"/>
    <w:rsid w:val="00ED1343"/>
    <w:rsid w:val="00F90233"/>
    <w:rsid w:val="00FB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2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46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546BD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3B64-5784-476C-B494-FF20008C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</cp:lastModifiedBy>
  <cp:revision>27</cp:revision>
  <dcterms:created xsi:type="dcterms:W3CDTF">2016-09-27T07:53:00Z</dcterms:created>
  <dcterms:modified xsi:type="dcterms:W3CDTF">2018-03-01T13:47:00Z</dcterms:modified>
</cp:coreProperties>
</file>